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</w:t>
      </w:r>
      <w:r w:rsidR="00DF14E8">
        <w:rPr>
          <w:b/>
          <w:sz w:val="26"/>
          <w:szCs w:val="26"/>
        </w:rPr>
        <w:t>2</w:t>
      </w:r>
      <w:r w:rsidRPr="00406717">
        <w:rPr>
          <w:b/>
          <w:sz w:val="26"/>
          <w:szCs w:val="26"/>
        </w:rPr>
        <w:t xml:space="preserve"> Tuần </w:t>
      </w:r>
      <w:r w:rsidR="00BC4BE4">
        <w:rPr>
          <w:b/>
          <w:sz w:val="26"/>
          <w:szCs w:val="26"/>
        </w:rPr>
        <w:t>1</w:t>
      </w:r>
      <w:r w:rsidR="00A07C6B">
        <w:rPr>
          <w:b/>
          <w:sz w:val="26"/>
          <w:szCs w:val="26"/>
        </w:rPr>
        <w:t>6</w:t>
      </w:r>
      <w:r w:rsidRPr="00406717">
        <w:rPr>
          <w:b/>
          <w:sz w:val="26"/>
          <w:szCs w:val="26"/>
        </w:rPr>
        <w:t xml:space="preserve"> (Từ ngày </w:t>
      </w:r>
      <w:r w:rsidR="0007010F">
        <w:rPr>
          <w:b/>
          <w:sz w:val="26"/>
          <w:szCs w:val="26"/>
        </w:rPr>
        <w:t>1</w:t>
      </w:r>
      <w:r w:rsidR="00A07C6B">
        <w:rPr>
          <w:b/>
          <w:sz w:val="26"/>
          <w:szCs w:val="26"/>
        </w:rPr>
        <w:t>2</w:t>
      </w:r>
      <w:r w:rsidR="002D108E">
        <w:rPr>
          <w:b/>
          <w:sz w:val="26"/>
          <w:szCs w:val="26"/>
        </w:rPr>
        <w:t>/1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AA1DC4">
        <w:rPr>
          <w:b/>
          <w:sz w:val="26"/>
          <w:szCs w:val="26"/>
        </w:rPr>
        <w:t>1</w:t>
      </w:r>
      <w:r w:rsidR="00175B5F">
        <w:rPr>
          <w:b/>
          <w:sz w:val="26"/>
          <w:szCs w:val="26"/>
        </w:rPr>
        <w:t>9</w:t>
      </w:r>
      <w:r w:rsidR="00014146">
        <w:rPr>
          <w:b/>
          <w:sz w:val="26"/>
          <w:szCs w:val="26"/>
        </w:rPr>
        <w:t>/1</w:t>
      </w:r>
      <w:r w:rsidR="00534DC6">
        <w:rPr>
          <w:b/>
          <w:sz w:val="26"/>
          <w:szCs w:val="26"/>
        </w:rPr>
        <w:t>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802A7C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802A7C" w:rsidRPr="00C63CBF" w:rsidRDefault="00A07C6B" w:rsidP="00DF14E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2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07C6B">
              <w:rPr>
                <w:sz w:val="26"/>
                <w:szCs w:val="26"/>
              </w:rPr>
              <w:t>Cập nhật dữ liệu thân nhân học sinh để đồng bộ xác thực Quốc gia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dữ liệu thân nhân học sinh để đồng bộ xác thực Quốc gia</w:t>
            </w:r>
          </w:p>
          <w:p w:rsidR="00802A7C" w:rsidRPr="00C63CBF" w:rsidRDefault="00A07C6B" w:rsidP="00A07C6B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A07C6B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A07C6B" w:rsidRPr="00406717" w:rsidRDefault="00A07C6B" w:rsidP="00DF14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dữ liệu thân nhân học sinh để đồng bộ xác thực Quốc gia</w:t>
            </w:r>
          </w:p>
          <w:p w:rsidR="00A07C6B" w:rsidRPr="00C70BAD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dữ liệu thân nhân học sinh để đồng bộ xác thực Quốc gia</w:t>
            </w:r>
          </w:p>
          <w:p w:rsidR="00A07C6B" w:rsidRPr="00C70BAD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A07C6B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A07C6B" w:rsidRPr="00406717" w:rsidRDefault="00A07C6B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ửi xác thực dữ liệu HS đồng bộ Quốc gia</w:t>
            </w:r>
          </w:p>
          <w:p w:rsidR="00A07C6B" w:rsidRPr="00406717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ửi xác thực dữ liệu HS đồng bộ Quốc gia</w:t>
            </w:r>
          </w:p>
          <w:p w:rsidR="00A07C6B" w:rsidRPr="00406717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A07C6B" w:rsidRPr="00406717" w:rsidTr="00534DC6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A07C6B" w:rsidRPr="00406717" w:rsidRDefault="00A07C6B" w:rsidP="00070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  <w:bookmarkStart w:id="0" w:name="_GoBack"/>
            <w:bookmarkEnd w:id="0"/>
          </w:p>
          <w:p w:rsidR="00A07C6B" w:rsidRPr="00406717" w:rsidRDefault="00A07C6B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07C6B" w:rsidRPr="00406717" w:rsidRDefault="00A07C6B" w:rsidP="00802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A07C6B" w:rsidRPr="00406717" w:rsidTr="005D2611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A07C6B" w:rsidRPr="00406717" w:rsidRDefault="00A07C6B" w:rsidP="00070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A07C6B" w:rsidRPr="005B461A" w:rsidRDefault="00A07C6B" w:rsidP="00AA1DC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A07C6B" w:rsidRPr="00406717" w:rsidRDefault="00A07C6B" w:rsidP="005A1778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A07C6B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A07C6B" w:rsidRPr="00406717" w:rsidRDefault="00A07C6B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Pr="00406717" w:rsidRDefault="00A07C6B" w:rsidP="008E6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Pr="00406717" w:rsidRDefault="00A07C6B" w:rsidP="008E6E34">
            <w:pPr>
              <w:jc w:val="center"/>
              <w:rPr>
                <w:sz w:val="26"/>
                <w:szCs w:val="26"/>
              </w:rPr>
            </w:pPr>
          </w:p>
        </w:tc>
      </w:tr>
      <w:tr w:rsidR="00A07C6B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A07C6B" w:rsidRPr="00406717" w:rsidRDefault="00A07C6B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Pr="00406717" w:rsidRDefault="00A07C6B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14146"/>
    <w:rsid w:val="00015EEA"/>
    <w:rsid w:val="0007010F"/>
    <w:rsid w:val="000A1EDC"/>
    <w:rsid w:val="000D6CE2"/>
    <w:rsid w:val="00102B7E"/>
    <w:rsid w:val="00136A90"/>
    <w:rsid w:val="001429F8"/>
    <w:rsid w:val="00175B5F"/>
    <w:rsid w:val="001D352A"/>
    <w:rsid w:val="002111D0"/>
    <w:rsid w:val="002D108E"/>
    <w:rsid w:val="00317984"/>
    <w:rsid w:val="0033005C"/>
    <w:rsid w:val="00441FE7"/>
    <w:rsid w:val="004D3879"/>
    <w:rsid w:val="004E5D0E"/>
    <w:rsid w:val="00515609"/>
    <w:rsid w:val="00534DC6"/>
    <w:rsid w:val="00586B68"/>
    <w:rsid w:val="00591E40"/>
    <w:rsid w:val="005A330D"/>
    <w:rsid w:val="005D2158"/>
    <w:rsid w:val="005D2611"/>
    <w:rsid w:val="00606E16"/>
    <w:rsid w:val="00621068"/>
    <w:rsid w:val="006C4506"/>
    <w:rsid w:val="006E1230"/>
    <w:rsid w:val="007560DA"/>
    <w:rsid w:val="007B5B15"/>
    <w:rsid w:val="00802A7C"/>
    <w:rsid w:val="00804677"/>
    <w:rsid w:val="008E6E34"/>
    <w:rsid w:val="009E1BB8"/>
    <w:rsid w:val="00A07C6B"/>
    <w:rsid w:val="00A2528C"/>
    <w:rsid w:val="00A73082"/>
    <w:rsid w:val="00A821AF"/>
    <w:rsid w:val="00AA1DC4"/>
    <w:rsid w:val="00AF4581"/>
    <w:rsid w:val="00B018EC"/>
    <w:rsid w:val="00B545D8"/>
    <w:rsid w:val="00B70313"/>
    <w:rsid w:val="00BC3AE4"/>
    <w:rsid w:val="00BC4BE4"/>
    <w:rsid w:val="00C30E3A"/>
    <w:rsid w:val="00C543E2"/>
    <w:rsid w:val="00C70BAD"/>
    <w:rsid w:val="00D77588"/>
    <w:rsid w:val="00DD6CE2"/>
    <w:rsid w:val="00DE5462"/>
    <w:rsid w:val="00DF14E8"/>
    <w:rsid w:val="00E21788"/>
    <w:rsid w:val="00E62159"/>
    <w:rsid w:val="00F2106C"/>
    <w:rsid w:val="00F407F3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7CF3-8907-431B-BDF6-167D78A4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2-23T03:19:00Z</dcterms:created>
  <dcterms:modified xsi:type="dcterms:W3CDTF">2025-12-23T03:27:00Z</dcterms:modified>
</cp:coreProperties>
</file>